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8ADAAE2" w14:textId="77777777" w:rsidR="001504DD" w:rsidRPr="001504DD" w:rsidRDefault="00363F81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96ABF" w:rsidRPr="001504DD">
        <w:rPr>
          <w:rFonts w:asciiTheme="minorHAnsi" w:eastAsia="Arial Unicode MS" w:hAnsiTheme="minorHAnsi" w:cstheme="minorHAnsi"/>
          <w:b w:val="0"/>
          <w:bCs w:val="0"/>
          <w:lang w:val="pl" w:bidi="ar-SA"/>
        </w:rPr>
        <w:t xml:space="preserve"> </w:t>
      </w:r>
      <w:r w:rsidR="001504DD" w:rsidRPr="001504DD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0923.3.PS2.B/C7.WPPSOC </w:t>
      </w:r>
    </w:p>
    <w:p w14:paraId="7CC092C6" w14:textId="77777777" w:rsidR="001504DD" w:rsidRPr="001504DD" w:rsidRDefault="004838B3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color w:val="000000" w:themeColor="text1"/>
          <w:sz w:val="24"/>
        </w:rPr>
      </w:pPr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Nazwa przedmiotu </w:t>
      </w:r>
      <w:bookmarkStart w:id="0" w:name="_Hlk210305669"/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(zajęć) </w:t>
      </w:r>
      <w:bookmarkEnd w:id="0"/>
      <w:r w:rsidRPr="001504DD">
        <w:rPr>
          <w:rFonts w:asciiTheme="minorHAnsi" w:hAnsiTheme="minorHAnsi" w:cstheme="minorHAnsi"/>
          <w:color w:val="000000" w:themeColor="text1"/>
          <w:sz w:val="24"/>
        </w:rPr>
        <w:t>w języku polskim:</w:t>
      </w:r>
      <w:r w:rsidR="00596ABF" w:rsidRPr="001504D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504DD" w:rsidRPr="001504DD">
        <w:rPr>
          <w:rFonts w:asciiTheme="minorHAnsi" w:hAnsiTheme="minorHAnsi" w:cstheme="minorHAnsi"/>
          <w:color w:val="000000" w:themeColor="text1"/>
          <w:sz w:val="24"/>
        </w:rPr>
        <w:t>Współczesne problemy pracy socjalnej</w:t>
      </w:r>
    </w:p>
    <w:p w14:paraId="274BA5FF" w14:textId="77E3A5D3" w:rsidR="004838B3" w:rsidRPr="001504DD" w:rsidRDefault="004838B3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/>
          <w:iCs/>
          <w:color w:val="000000" w:themeColor="text1"/>
          <w:sz w:val="24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</w:rPr>
        <w:t>Nazwa przedmiotu (zajęć) w języku angielskim:</w:t>
      </w:r>
      <w:r w:rsidR="00596ABF" w:rsidRPr="001504DD">
        <w:rPr>
          <w:rFonts w:asciiTheme="minorHAnsi" w:eastAsia="Arial Unicode MS" w:hAnsiTheme="minorHAnsi" w:cstheme="minorHAnsi"/>
          <w:sz w:val="24"/>
          <w:lang w:bidi="ar-SA"/>
        </w:rPr>
        <w:t xml:space="preserve"> </w:t>
      </w:r>
      <w:proofErr w:type="spellStart"/>
      <w:r w:rsidR="001504DD" w:rsidRPr="001504DD">
        <w:rPr>
          <w:rFonts w:asciiTheme="minorHAnsi" w:hAnsiTheme="minorHAnsi" w:cstheme="minorHAnsi"/>
          <w:color w:val="000000" w:themeColor="text1"/>
          <w:sz w:val="24"/>
        </w:rPr>
        <w:t>Contemporary</w:t>
      </w:r>
      <w:proofErr w:type="spellEnd"/>
      <w:r w:rsidR="001504DD" w:rsidRPr="001504D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 w:rsidR="001504DD" w:rsidRPr="001504DD">
        <w:rPr>
          <w:rFonts w:asciiTheme="minorHAnsi" w:hAnsiTheme="minorHAnsi" w:cstheme="minorHAnsi"/>
          <w:color w:val="000000" w:themeColor="text1"/>
          <w:sz w:val="24"/>
        </w:rPr>
        <w:t>problems</w:t>
      </w:r>
      <w:proofErr w:type="spellEnd"/>
      <w:r w:rsidR="001504DD" w:rsidRPr="001504DD">
        <w:rPr>
          <w:rFonts w:asciiTheme="minorHAnsi" w:hAnsiTheme="minorHAnsi" w:cstheme="minorHAnsi"/>
          <w:color w:val="000000" w:themeColor="text1"/>
          <w:sz w:val="24"/>
        </w:rPr>
        <w:t xml:space="preserve"> of social </w:t>
      </w:r>
      <w:proofErr w:type="spellStart"/>
      <w:r w:rsidR="001504DD" w:rsidRPr="001504DD">
        <w:rPr>
          <w:rFonts w:asciiTheme="minorHAnsi" w:hAnsiTheme="minorHAnsi" w:cstheme="minorHAnsi"/>
          <w:color w:val="000000" w:themeColor="text1"/>
          <w:sz w:val="24"/>
        </w:rPr>
        <w:t>work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7591B7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6D615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8F64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B9243C" w:rsidR="00AB3480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CFAA4F9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F6D488B" w:rsidR="000746C5" w:rsidRPr="00341AC4" w:rsidRDefault="001504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Anna Gromska, dr Karolina Klimczyk-Miśtal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873D10B" w:rsidR="001373A5" w:rsidRPr="00341AC4" w:rsidRDefault="001504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klimczyk-mista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039993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29C6F15" w:rsidR="000746C5" w:rsidRPr="00341AC4" w:rsidRDefault="001504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6BA8EE0" w:rsidR="000746C5" w:rsidRPr="001504DD" w:rsidRDefault="001504D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 w:rsidRPr="001504DD">
              <w:rPr>
                <w:rFonts w:asciiTheme="minorHAnsi" w:hAnsiTheme="minorHAnsi" w:cstheme="minorHAnsi"/>
                <w:iCs/>
              </w:rPr>
              <w:t xml:space="preserve">Wykład, </w:t>
            </w:r>
            <w:r w:rsidR="00596ABF" w:rsidRPr="001504DD">
              <w:rPr>
                <w:rFonts w:asciiTheme="minorHAnsi" w:hAnsiTheme="minorHAnsi" w:cstheme="minorHAnsi"/>
                <w:iCs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DE6EAA9" w:rsidR="000746C5" w:rsidRPr="001504DD" w:rsidRDefault="00596A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504DD">
              <w:rPr>
                <w:rFonts w:asciiTheme="minorHAnsi" w:hAnsiTheme="minorHAnsi" w:cstheme="minorHAnsi"/>
                <w:iCs/>
                <w:color w:val="000000" w:themeColor="text1"/>
              </w:rPr>
              <w:t>Pomieszczenia dydaktyczne UJK</w:t>
            </w:r>
            <w:r w:rsidR="001504DD" w:rsidRPr="001504DD">
              <w:rPr>
                <w:rFonts w:asciiTheme="minorHAnsi" w:hAnsiTheme="minorHAnsi" w:cstheme="minorHAnsi"/>
                <w:iCs/>
                <w:color w:val="000000" w:themeColor="text1"/>
              </w:rPr>
              <w:t>/ instytucje pomocowe</w:t>
            </w:r>
          </w:p>
        </w:tc>
      </w:tr>
      <w:tr w:rsidR="00596ABF" w:rsidRPr="00341AC4" w14:paraId="7FFE317E" w14:textId="77777777" w:rsidTr="00FF270D">
        <w:trPr>
          <w:trHeight w:val="285"/>
          <w:jc w:val="center"/>
        </w:trPr>
        <w:tc>
          <w:tcPr>
            <w:tcW w:w="3466" w:type="dxa"/>
          </w:tcPr>
          <w:p w14:paraId="12EBBD92" w14:textId="5CF8C483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08D6B055" w:rsidR="00596ABF" w:rsidRPr="001504DD" w:rsidRDefault="001504DD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504DD">
              <w:rPr>
                <w:rFonts w:asciiTheme="minorHAnsi" w:hAnsiTheme="minorHAnsi" w:cstheme="minorHAnsi"/>
              </w:rPr>
              <w:t xml:space="preserve">Egzamin, </w:t>
            </w:r>
            <w:r w:rsidR="00596ABF" w:rsidRPr="001504DD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596ABF" w:rsidRPr="00341AC4" w14:paraId="70E32DCA" w14:textId="77777777" w:rsidTr="00FF270D">
        <w:trPr>
          <w:trHeight w:val="282"/>
          <w:jc w:val="center"/>
        </w:trPr>
        <w:tc>
          <w:tcPr>
            <w:tcW w:w="3466" w:type="dxa"/>
          </w:tcPr>
          <w:p w14:paraId="55BDBC2A" w14:textId="467B498A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356" w14:textId="77777777" w:rsidR="001504DD" w:rsidRDefault="001504DD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ład: </w:t>
            </w:r>
            <w:r w:rsidRPr="001504DD">
              <w:rPr>
                <w:rFonts w:asciiTheme="minorHAnsi" w:hAnsiTheme="minorHAnsi" w:cstheme="minorHAnsi"/>
              </w:rPr>
              <w:t>wykład problemowy, wy</w:t>
            </w:r>
            <w:r>
              <w:rPr>
                <w:rFonts w:asciiTheme="minorHAnsi" w:hAnsiTheme="minorHAnsi" w:cstheme="minorHAnsi"/>
              </w:rPr>
              <w:t>kład konwersatoryjny, dyskusja</w:t>
            </w:r>
          </w:p>
          <w:p w14:paraId="6AE867CE" w14:textId="12A6CD4F" w:rsidR="00596ABF" w:rsidRPr="001504DD" w:rsidRDefault="001504DD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Ćwiczenia: burza mózgów, film, warsztaty dydaktyczne, </w:t>
            </w:r>
            <w:r w:rsidRPr="001504DD">
              <w:rPr>
                <w:rFonts w:asciiTheme="minorHAnsi" w:hAnsiTheme="minorHAnsi" w:cstheme="minorHAnsi"/>
              </w:rPr>
              <w:t>metoda projektów, praca w grupach, analiza przypadków</w:t>
            </w:r>
          </w:p>
        </w:tc>
      </w:tr>
      <w:tr w:rsidR="00596AB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5B163727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7DABEA6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Frysztacki K., Piątek K., Wielowymiarowość pracy socjalnej, Toruń 2002 </w:t>
            </w:r>
          </w:p>
          <w:p w14:paraId="5DD0C7DC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Grudziewska </w:t>
            </w:r>
            <w:proofErr w:type="spellStart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,Mikołajczyk</w:t>
            </w:r>
            <w:proofErr w:type="spellEnd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Wybrane problemy społeczne. Teraźniejszość- Przyszłość, Warszawa 2018. </w:t>
            </w:r>
          </w:p>
          <w:p w14:paraId="2D902FCB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Kędzior J., </w:t>
            </w:r>
            <w:proofErr w:type="spellStart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adyżyński</w:t>
            </w:r>
            <w:proofErr w:type="spellEnd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Współczesne wyzwania pracy socjalnej, Toruń 2009.</w:t>
            </w:r>
          </w:p>
          <w:p w14:paraId="0F8655AB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Kotlarska-Michalska A. , Nowe role pracownika socjalnego w nowych obszarach pracy socjalnej, [w:] J. Brągiel, P. Sikora (red.), Praca socjalna – wielość perspektyw. Rodzina – </w:t>
            </w:r>
            <w:proofErr w:type="spellStart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ltikulturowość</w:t>
            </w:r>
            <w:proofErr w:type="spellEnd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edukacja, Opole 2004.</w:t>
            </w:r>
          </w:p>
          <w:p w14:paraId="2F912936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Trafiałek E., Pracownik socjalny wobec wyzwań aktywnej polityki społecznej, [w:] A. </w:t>
            </w:r>
            <w:proofErr w:type="spellStart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nios</w:t>
            </w:r>
            <w:proofErr w:type="spellEnd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Czechowska-Bieluga (red.), Praca socjalna. Kształcenie – działanie – konteksty, Kraków 2010.</w:t>
            </w:r>
          </w:p>
          <w:p w14:paraId="21539079" w14:textId="6EE6B6E9" w:rsidR="00596ABF" w:rsidRPr="00596ABF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Weissbrot-Koziarska A., Współczesne problemy społeczne jako wyzwanie dla etyki zawodowej pracowników socjalnych, [w:] M. Czechowska-Bieluga, A. </w:t>
            </w:r>
            <w:proofErr w:type="spellStart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nios</w:t>
            </w:r>
            <w:proofErr w:type="spellEnd"/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Współczesne oblicza pomocy społecznej i pracy socjalnej, Lublin, 2014.</w:t>
            </w:r>
          </w:p>
        </w:tc>
      </w:tr>
      <w:tr w:rsidR="00596AB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A07BA60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Badora B., Zagrożenie uzależnieniami od internetu i mediów społecznościowych, „Świat problemów”, listopad 2019.</w:t>
            </w:r>
          </w:p>
          <w:p w14:paraId="0585B850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Maciejewska O., Praca socjalna w środowisku osób chorujących psychicznie, „Doradca w pomocy społecznej. Z praktyki pracownika”, nr 59/2018.</w:t>
            </w:r>
          </w:p>
          <w:p w14:paraId="75FC9AD1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Rymsza M., Czy podejście aktywizujące ma szansę? Pracownicy socjalni i praca socjalna 20 latach po reformie systemu pomocy </w:t>
            </w: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społecznej, Warszawa 2011.</w:t>
            </w:r>
          </w:p>
          <w:p w14:paraId="76CC483F" w14:textId="77777777" w:rsidR="004B4698" w:rsidRPr="004B4698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Skowrońska A., Nowe ujęcia znanych problemów pomocy społecznej, Warszawa 2014.</w:t>
            </w:r>
          </w:p>
          <w:p w14:paraId="7456B6D4" w14:textId="1547E797" w:rsidR="00596ABF" w:rsidRPr="00341AC4" w:rsidRDefault="004B4698" w:rsidP="004B4698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46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Szymczak W. (red.), Współczesne wyzwania i metody pracy socjalnej, Lublin 2009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19FE123" w14:textId="6373539E" w:rsidR="00596ABF" w:rsidRPr="004B4698" w:rsidRDefault="00596ABF" w:rsidP="004B4698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62F2524F" w14:textId="775FAA87" w:rsidR="004B4698" w:rsidRPr="004B4698" w:rsidRDefault="003E0703" w:rsidP="004B4698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B4698"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B4698" w:rsidRPr="004B469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Zapoznanie i przygotowanie studentów do świadczenia pracy socjalnej na rzecz osób doświadczających różnorodnych problemów.  </w:t>
      </w:r>
    </w:p>
    <w:p w14:paraId="03165385" w14:textId="0EF98E86" w:rsidR="004B4698" w:rsidRPr="004B4698" w:rsidRDefault="004B4698" w:rsidP="004B4698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4B469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Dostarczenie zróżnicowanych narzędzi oraz określonych metod i technik do pracy socjalnej na rzecz osób i  grup </w:t>
      </w:r>
      <w:proofErr w:type="spellStart"/>
      <w:r w:rsidRPr="004B469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defaworyzowanych</w:t>
      </w:r>
      <w:proofErr w:type="spellEnd"/>
      <w:r w:rsidRPr="004B469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w  środowisku lokalnym.</w:t>
      </w:r>
    </w:p>
    <w:p w14:paraId="3EF3A0A7" w14:textId="054548A1" w:rsidR="00596ABF" w:rsidRPr="004B4698" w:rsidRDefault="00596ABF" w:rsidP="004B4698">
      <w:pPr>
        <w:pStyle w:val="TableParagraph"/>
        <w:spacing w:line="276" w:lineRule="auto"/>
        <w:ind w:firstLine="568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Ćwiczenia:</w:t>
      </w:r>
    </w:p>
    <w:p w14:paraId="36A89FC9" w14:textId="77777777" w:rsidR="004B4698" w:rsidRPr="004B4698" w:rsidRDefault="00596ABF" w:rsidP="004B4698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1.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4B4698"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Pogłębienie wiedzy na temat uwarunkowań polskiej profesjonalnej praktyki pracy socjalnej.</w:t>
      </w:r>
    </w:p>
    <w:p w14:paraId="414B9AB8" w14:textId="77777777" w:rsidR="004B4698" w:rsidRDefault="00596ABF" w:rsidP="004B4698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.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Przygotowanie studentów do rozwiązywania problemów w obszarze </w:t>
      </w:r>
      <w:r w:rsidR="004B4698"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pracy socjalnej i pomocy społecznej.</w:t>
      </w:r>
    </w:p>
    <w:p w14:paraId="70C4C09E" w14:textId="0C7B4DC1" w:rsidR="003E0703" w:rsidRPr="004B4698" w:rsidRDefault="00596ABF" w:rsidP="004B4698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3.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Kształtowanie postawy otwartości i tolerancji do </w:t>
      </w:r>
      <w:r w:rsidR="004B4698"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osób korzystających z działań pomocowych oraz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4B4698"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właściwego identyfikowania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problemów społecznych.</w:t>
      </w:r>
    </w:p>
    <w:p w14:paraId="021C6821" w14:textId="77777777" w:rsidR="00596ABF" w:rsidRPr="00ED1CC4" w:rsidRDefault="00596ABF" w:rsidP="00ED1CC4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52DCFC53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ED1C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</w:p>
    <w:p w14:paraId="240AF55F" w14:textId="77777777" w:rsidR="004B4698" w:rsidRDefault="004B4698" w:rsidP="004B4698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Zapoznanie z kartą przedmiotu i warunkami zaliczenia.</w:t>
      </w:r>
    </w:p>
    <w:p w14:paraId="0F209940" w14:textId="0D647DBF" w:rsidR="004B4698" w:rsidRDefault="004B4698" w:rsidP="004B4698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Pracownik socjalny w obliczu problemów i wyzwań, jakie mogą pojawiać się na płaszczyźnie realizowania działań pomocowych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27169B30" w14:textId="42CB540E" w:rsidR="004B4698" w:rsidRDefault="004B4698" w:rsidP="004B4698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Funkcjonowanie rodziny na przestrzeni ostatnich lat – możliwe problemy i możliwości wsparcia w ramach systemu pomocy społecznej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6C987C5B" w14:textId="77777777" w:rsidR="004B4698" w:rsidRDefault="004B4698" w:rsidP="004B4698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 xml:space="preserve">Praca socjalna wobec zmian w zakresie procesów demograficznych (depopulacja, podwójne starzenie się, feminizacja i singularyzacja starości). </w:t>
      </w:r>
    </w:p>
    <w:p w14:paraId="134452AE" w14:textId="30E7AC57" w:rsidR="00ED1CC4" w:rsidRPr="004B4698" w:rsidRDefault="00ED1CC4" w:rsidP="004B4698">
      <w:pPr>
        <w:pStyle w:val="TableParagraph"/>
        <w:spacing w:before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>Ćwiczenia:</w:t>
      </w:r>
    </w:p>
    <w:p w14:paraId="5E831BD8" w14:textId="77777777" w:rsidR="004B4698" w:rsidRDefault="004B4698" w:rsidP="004B4698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Działania profilaktyczne, prewencyjne i pomocowe w</w:t>
      </w:r>
      <w:r>
        <w:rPr>
          <w:rFonts w:asciiTheme="minorHAnsi" w:hAnsiTheme="minorHAnsi" w:cstheme="minorHAnsi"/>
          <w:color w:val="000000" w:themeColor="text1"/>
          <w:lang w:val="pl"/>
        </w:rPr>
        <w:t xml:space="preserve">obec rodzin wieloproblemowych. </w:t>
      </w:r>
    </w:p>
    <w:p w14:paraId="56C966C0" w14:textId="77777777" w:rsidR="004B4698" w:rsidRDefault="004B4698" w:rsidP="004B4698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Problematyka wychowania dzieci w rodzinie w obliczu współczesnych przemian i zagrożeń, na jakie rodzina jest narażona.</w:t>
      </w:r>
    </w:p>
    <w:p w14:paraId="56F086F8" w14:textId="77777777" w:rsidR="004B4698" w:rsidRDefault="004B4698" w:rsidP="004B4698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Trudności i problemy samotnych rodziców jako wyzwanie dla współczesnej pracy socjalnej.</w:t>
      </w:r>
    </w:p>
    <w:p w14:paraId="05EE5245" w14:textId="77777777" w:rsidR="004B4698" w:rsidRDefault="004B4698" w:rsidP="004B4698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Praca socjalna i pracownik socjalny wobec problemów rodzinnych opiekunów wychowujących dzieci ze sprzężonymi niepełnosprawnościami oraz opiekunów faktycznych osób niesamodzielnych (starszych, z chorobą Alzheimera itp.).</w:t>
      </w:r>
    </w:p>
    <w:p w14:paraId="0238161B" w14:textId="77777777" w:rsidR="004B4698" w:rsidRDefault="004B4698" w:rsidP="004B4698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 xml:space="preserve">Kryzysy zdrowia psychicznego wyzwaniem dla współczesnej pracy socjalnej.  </w:t>
      </w:r>
    </w:p>
    <w:p w14:paraId="0DF389DA" w14:textId="3CB4AFF3" w:rsidR="004B4698" w:rsidRPr="004B4698" w:rsidRDefault="004B4698" w:rsidP="004B4698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Trudności w pracy socjalnej na rzecz osób z nowymi uzależnieniami (uzależnienia behawioralne: od gier hazardowych, komputerowych, internetu, jedzenia, pracy, zakupów, seksu, telefonu komórkowego, kart płatniczych, środków masowego przekazu itp.).</w:t>
      </w:r>
    </w:p>
    <w:p w14:paraId="52FC3714" w14:textId="77777777" w:rsidR="004B4698" w:rsidRPr="00ED1CC4" w:rsidRDefault="004B4698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62979053" w:rsidR="004B4698" w:rsidRPr="004B4698" w:rsidRDefault="004B4698" w:rsidP="004B469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ma uporządkowaną i poszerzoną wiedzę na temat współczesnych problemów w pomocy społecznej i pracy socjalnej w Polsce, jak również rozumie różnorodne uwarunkowania polskiej profesjonalnej praktyki pracy socjalnej.</w:t>
            </w:r>
          </w:p>
        </w:tc>
        <w:tc>
          <w:tcPr>
            <w:tcW w:w="1773" w:type="dxa"/>
          </w:tcPr>
          <w:p w14:paraId="1881EAEC" w14:textId="7485400D" w:rsidR="004B4698" w:rsidRPr="004B4698" w:rsidRDefault="004B4698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PS2P_W02</w:t>
            </w:r>
          </w:p>
        </w:tc>
      </w:tr>
      <w:tr w:rsidR="004B4698" w:rsidRPr="00ED1CC4" w14:paraId="7D9E8599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A137321" w14:textId="273D53C5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6830" w:type="dxa"/>
          </w:tcPr>
          <w:p w14:paraId="27348232" w14:textId="3E670B69" w:rsidR="004B4698" w:rsidRPr="004B4698" w:rsidRDefault="004B4698" w:rsidP="004B469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B4698">
              <w:rPr>
                <w:rFonts w:asciiTheme="minorHAnsi" w:hAnsiTheme="minorHAnsi" w:cstheme="minorHAnsi"/>
              </w:rPr>
              <w:t>ma uporządkowaną i pogłębioną wiedzę na temat zróżnicowanych narzędzi oraz określonych metod i technik do pracy socjalnej na rzecz osób i grup doświadczających różnorodnych problemów</w:t>
            </w:r>
          </w:p>
        </w:tc>
        <w:tc>
          <w:tcPr>
            <w:tcW w:w="1773" w:type="dxa"/>
          </w:tcPr>
          <w:p w14:paraId="24737D66" w14:textId="122D86D3" w:rsidR="004B4698" w:rsidRPr="004B4698" w:rsidRDefault="004B4698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B4698">
              <w:rPr>
                <w:rFonts w:asciiTheme="minorHAnsi" w:hAnsiTheme="minorHAnsi" w:cstheme="minorHAnsi"/>
              </w:rPr>
              <w:t>PS2P_W06</w:t>
            </w:r>
          </w:p>
        </w:tc>
      </w:tr>
      <w:tr w:rsidR="004B4698" w:rsidRPr="00ED1CC4" w14:paraId="24451A7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F3D072" w14:textId="4236C16D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W03</w:t>
            </w:r>
          </w:p>
        </w:tc>
        <w:tc>
          <w:tcPr>
            <w:tcW w:w="6830" w:type="dxa"/>
          </w:tcPr>
          <w:p w14:paraId="17905047" w14:textId="779A11A9" w:rsidR="004B4698" w:rsidRPr="004B4698" w:rsidRDefault="004B4698" w:rsidP="004B469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B4698">
              <w:rPr>
                <w:rFonts w:asciiTheme="minorHAnsi" w:hAnsiTheme="minorHAnsi" w:cstheme="minorHAnsi"/>
              </w:rPr>
              <w:t xml:space="preserve">posiada poszerzoną wiedzę na temat systemu pomocy społecznej i różnego rodzaju instytucji socjalnych (celach, podstawach prawnych, organizacji i funkcjonowaniu) wspierających osoby i rodziny wieloproblemowe </w:t>
            </w:r>
          </w:p>
        </w:tc>
        <w:tc>
          <w:tcPr>
            <w:tcW w:w="1773" w:type="dxa"/>
          </w:tcPr>
          <w:p w14:paraId="16646360" w14:textId="6CA46565" w:rsidR="004B4698" w:rsidRPr="004B4698" w:rsidRDefault="004B4698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B4698">
              <w:rPr>
                <w:rFonts w:asciiTheme="minorHAnsi" w:hAnsiTheme="minorHAnsi" w:cstheme="minorHAnsi"/>
              </w:rPr>
              <w:t>PS2P_W09</w:t>
            </w:r>
          </w:p>
        </w:tc>
      </w:tr>
    </w:tbl>
    <w:p w14:paraId="770FE7C0" w14:textId="2A87EC85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B4698" w:rsidRPr="00ED1C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73ADB30C" w14:textId="0B650D5D" w:rsidR="004B4698" w:rsidRPr="004B4698" w:rsidRDefault="004B4698" w:rsidP="004B469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potrafi wszechstronnie wykorzystywać wiedzę teoretyczną z zakresu pracy socjalnej oraz powiązanych z nią dyscyplin w celu analizowania i interpretowania problemów społecznych, a także motywów i wzorów ludzkich zachowań, których te problemy dotyczą</w:t>
            </w:r>
          </w:p>
        </w:tc>
        <w:tc>
          <w:tcPr>
            <w:tcW w:w="1773" w:type="dxa"/>
          </w:tcPr>
          <w:p w14:paraId="69BAD1D6" w14:textId="2A9B08D9" w:rsidR="004B4698" w:rsidRPr="004B4698" w:rsidRDefault="004B4698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PS2P_U01</w:t>
            </w:r>
          </w:p>
        </w:tc>
      </w:tr>
      <w:tr w:rsidR="004B4698" w:rsidRPr="00ED1CC4" w14:paraId="50185C8A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119D4DD" w14:textId="20278F7D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  <w:tc>
          <w:tcPr>
            <w:tcW w:w="6821" w:type="dxa"/>
          </w:tcPr>
          <w:p w14:paraId="07081873" w14:textId="18AF2422" w:rsidR="004B4698" w:rsidRPr="004B4698" w:rsidRDefault="004B4698" w:rsidP="004B469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potrafi w sposób precyzyjny i spójny wypowiadać się w mowie i na piśmie na tematy dotyczące współczesnych problemów pracy socjalnej, wykorzystując dorobek pracy socjalnej, jak i innych dyscyplin</w:t>
            </w:r>
          </w:p>
        </w:tc>
        <w:tc>
          <w:tcPr>
            <w:tcW w:w="1773" w:type="dxa"/>
          </w:tcPr>
          <w:p w14:paraId="5C9EB87C" w14:textId="1209E1C7" w:rsidR="004B4698" w:rsidRPr="004B4698" w:rsidRDefault="004B4698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</w:pPr>
            <w:r w:rsidRPr="004B4698">
              <w:rPr>
                <w:rFonts w:asciiTheme="minorHAnsi" w:hAnsiTheme="minorHAnsi" w:cstheme="minorHAnsi"/>
              </w:rPr>
              <w:t>PS2P_U07</w:t>
            </w:r>
          </w:p>
        </w:tc>
      </w:tr>
    </w:tbl>
    <w:p w14:paraId="5A2DC6D8" w14:textId="077E0DA3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5FEA63E7" w14:textId="34F2A494" w:rsidR="004B4698" w:rsidRPr="004B4698" w:rsidRDefault="004B4698" w:rsidP="004B469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ma świadomość poziomu swojej wiedzy i umiejętności na temat współczesnych wyzwań dla pracy socjalnej, rozumie potrzebę ciągłego dokształcania się zawodowego i rozwoju osobistego z zakresu pracy z osobami/rodzinami z trudnościami w środowisku lokalnym, dokonuje samooceny własnych kompetencji i doskonali umiejętności, wyznacza kierunki własnego rozwoju i kształcenia</w:t>
            </w:r>
          </w:p>
        </w:tc>
        <w:tc>
          <w:tcPr>
            <w:tcW w:w="1773" w:type="dxa"/>
          </w:tcPr>
          <w:p w14:paraId="3E07749A" w14:textId="3A702723" w:rsidR="004B4698" w:rsidRPr="004B4698" w:rsidRDefault="004B4698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PS2P_K09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302"/>
      </w:tblGrid>
      <w:tr w:rsidR="00ED1CC4" w:rsidRPr="00341AC4" w14:paraId="0519EDA3" w14:textId="77777777" w:rsidTr="00ED1CC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ED1CC4" w:rsidRPr="00341AC4" w:rsidRDefault="00ED1CC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00E1FC7" w:rsidR="00ED1CC4" w:rsidRPr="00341AC4" w:rsidRDefault="004B469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  <w:r w:rsidR="00ED1CC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ED1CC4" w:rsidRPr="00341AC4" w:rsidRDefault="00ED1C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0A5FB6A7" w:rsidR="00ED1CC4" w:rsidRPr="00341AC4" w:rsidRDefault="004B469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 w:rsidR="00ED1CC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7DE9F400" w14:textId="77777777" w:rsidR="00ED1CC4" w:rsidRPr="00341AC4" w:rsidRDefault="00ED1C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ED1CC4" w:rsidRPr="00341AC4" w:rsidRDefault="00ED1C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ED1CC4" w:rsidRPr="00341AC4" w14:paraId="6A3E527E" w14:textId="77777777" w:rsidTr="00ED1CC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ED1CC4" w:rsidRPr="00341AC4" w:rsidRDefault="00ED1CC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ED1CC4" w:rsidRPr="00341AC4" w:rsidRDefault="00ED1CC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D1CC4" w:rsidRPr="00341AC4" w14:paraId="3BDEFA32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0030894" w:rsidR="00ED1CC4" w:rsidRPr="00341AC4" w:rsidRDefault="00ED1C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2FC5AA5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5D723AD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198083FC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8530D50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B4698" w:rsidRPr="00341AC4" w14:paraId="4911BA28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7FA9982E" w14:textId="6700C55A" w:rsidR="004B4698" w:rsidRPr="00341AC4" w:rsidRDefault="004B469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4020A9" w14:textId="062E5272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31C84A" w14:textId="77777777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DD9100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0B034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9447078" w14:textId="77777777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9B5A32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E02F9D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8F9931" w14:textId="04679EAD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F4A9B8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1FC52C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DBEDD7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404E8A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B4698" w:rsidRPr="00341AC4" w14:paraId="417431C4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3D7C0397" w14:textId="0D7B2676" w:rsidR="004B4698" w:rsidRPr="00341AC4" w:rsidRDefault="004B469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A29165" w14:textId="3A1DA579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B0ABDA" w14:textId="77777777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BDB412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B1E343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B68818A" w14:textId="77777777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3E833E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3DC1E2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43C534" w14:textId="658041C2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EF14E61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58CE0F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E5E1BA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1172F7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1CC4" w:rsidRPr="00341AC4" w14:paraId="46ACCB6F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441B9D5" w:rsidR="00ED1CC4" w:rsidRPr="00341AC4" w:rsidRDefault="00ED1C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2CD1CAC7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6BE11B09" w:rsidR="00ED1CC4" w:rsidRPr="00341AC4" w:rsidRDefault="00ED1CC4" w:rsidP="004B4698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1DECEAE1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64022B6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22B02D2E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B4698" w:rsidRPr="00341AC4" w14:paraId="69E8BB45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11816351" w14:textId="5082E7C1" w:rsidR="004B4698" w:rsidRPr="00341AC4" w:rsidRDefault="004B469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CBCF07" w14:textId="075CEC58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D206A6" w14:textId="77777777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55F69B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E26C28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D5BF7D3" w14:textId="24FB8126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3F2374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40161F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9D7C34" w14:textId="480961C1" w:rsidR="004B4698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AB2A1AB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F10199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D73AAC" w14:textId="79F40D53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F2CE7F" w14:textId="77777777" w:rsidR="004B4698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1CC4" w:rsidRPr="00341AC4" w14:paraId="5E8F52D0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90E6F66" w:rsidR="00ED1CC4" w:rsidRPr="00341AC4" w:rsidRDefault="00ED1C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0A532E1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1C9DC6D2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F964640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0209AB9D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CCAC4FE" w:rsidR="00ED1CC4" w:rsidRPr="00341AC4" w:rsidRDefault="004B4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E0C4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58E1126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egzaminu pisemnego  weryfikującego efekty i osiągnięcie w sumie rezultatu na poziomie od 51% do 60% maksymalnej liczby punktów</w:t>
            </w:r>
          </w:p>
        </w:tc>
      </w:tr>
      <w:tr w:rsidR="00AE0C4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AA8BCA6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egzaminu pisemnego weryfikującego efekty i osiągnięcie w sumie rezultatu na poziomie od 61% do 70% maksymalnej liczby punktów</w:t>
            </w:r>
          </w:p>
        </w:tc>
      </w:tr>
      <w:tr w:rsidR="00AE0C4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52FE9567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egzaminu pisemnego weryfikującego efekty i osiągnięcie w sumie rezultatu na poziomie od 71% do 80% maksymalnej liczby punktów</w:t>
            </w:r>
          </w:p>
        </w:tc>
      </w:tr>
      <w:tr w:rsidR="00AE0C4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0C0D004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egzaminu pisemnego weryfikującego przez studenta efekty i osiągnięcie w sumie rezultatu na poziomie od 81% do 90% maksymalnej liczby punktów, aktywny udział w dyskusjach podczas wykładów</w:t>
            </w:r>
          </w:p>
        </w:tc>
      </w:tr>
      <w:tr w:rsidR="00AE0C4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02BD5ADB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egzaminu pisemnego weryfikującego efekty i osiągnięcie w sumie rezultatu na poziomie od 91% do 100% maksymalnej liczby punktów, aktywny udział w dyskusjach podczas wykład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E0C4D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1B5B485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projektu w formie prezentacji multimedialnej i osiągnięcie w sumie rezultatu na poziomie od 51% do 60% maksymalnej liczby punktów</w:t>
            </w:r>
          </w:p>
        </w:tc>
      </w:tr>
      <w:tr w:rsidR="00AE0C4D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B5CA1AB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projektu w formie prezentacji multimedialnej, indywidualna aktywność na zajęciach i osiągnięcie w sumie rezultatu na poziomie od 61% do 70% maksymalnej liczby punktów</w:t>
            </w:r>
          </w:p>
        </w:tc>
      </w:tr>
      <w:tr w:rsidR="00AE0C4D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07056B8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projektu w formie prezentacji multimedialnej, indywidualna aktywność na zajęciach oraz w grupach i osiągnięcie w sumie rezultatu na poziomie od 71% do 80% maksymalnej liczby punktów</w:t>
            </w:r>
          </w:p>
        </w:tc>
      </w:tr>
      <w:tr w:rsidR="00AE0C4D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5F91D3A4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projektu w formie prezentacji multimedialnej, indywidualna aktywność na zajęciach oraz w grupach i osiągnięcie w sumie rezultatu na poziomie od 81% do 90% maksymalnej liczby punktów</w:t>
            </w:r>
          </w:p>
        </w:tc>
      </w:tr>
      <w:tr w:rsidR="00AE0C4D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6A76D58" w:rsidR="00AE0C4D" w:rsidRPr="00AE0C4D" w:rsidRDefault="00AE0C4D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E0C4D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projektu w formie prezentacji multimedialnej, indywidualna aktywność na zajęciach oraz w grupach i osiągnięcie w sumie rezultatu na poziomie od 91% do 100% maksymalnej liczby punkt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9CD815D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FF58B28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D58F4D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95B2221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19E869E1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7601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7552D1D4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26937476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41F541E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075F583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C84C8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B5038BA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1B4334D0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A4B3B4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AE0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gzaminu</w:t>
            </w:r>
          </w:p>
        </w:tc>
        <w:tc>
          <w:tcPr>
            <w:tcW w:w="2172" w:type="dxa"/>
            <w:vAlign w:val="center"/>
          </w:tcPr>
          <w:p w14:paraId="646B0675" w14:textId="0F35CA11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52EED260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29D3C826" w:rsidR="00896E3C" w:rsidRPr="00341AC4" w:rsidRDefault="00AE0C4D" w:rsidP="00AE0C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vAlign w:val="center"/>
          </w:tcPr>
          <w:p w14:paraId="3099C8F1" w14:textId="75E2719A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1CA15F39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bookmarkStart w:id="1" w:name="_GoBack"/>
            <w:bookmarkEnd w:id="1"/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6B38B9B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3FB93AA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ABAA866" w:rsidR="001106D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3E13DAD" w:rsidR="00896E3C" w:rsidRPr="00341AC4" w:rsidRDefault="00AE0C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246CC7"/>
    <w:multiLevelType w:val="hybridMultilevel"/>
    <w:tmpl w:val="15E2DE1A"/>
    <w:lvl w:ilvl="0" w:tplc="070ED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F5429DA"/>
    <w:multiLevelType w:val="hybridMultilevel"/>
    <w:tmpl w:val="9D8C7E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1"/>
  </w:num>
  <w:num w:numId="13">
    <w:abstractNumId w:val="11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0"/>
  </w:num>
  <w:num w:numId="26">
    <w:abstractNumId w:val="19"/>
  </w:num>
  <w:num w:numId="27">
    <w:abstractNumId w:val="37"/>
  </w:num>
  <w:num w:numId="28">
    <w:abstractNumId w:val="13"/>
  </w:num>
  <w:num w:numId="29">
    <w:abstractNumId w:val="27"/>
  </w:num>
  <w:num w:numId="30">
    <w:abstractNumId w:val="5"/>
  </w:num>
  <w:num w:numId="31">
    <w:abstractNumId w:val="15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04DD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4698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96AB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E0869"/>
    <w:rsid w:val="00834C51"/>
    <w:rsid w:val="00862E0A"/>
    <w:rsid w:val="00896E3C"/>
    <w:rsid w:val="008B336A"/>
    <w:rsid w:val="008F645C"/>
    <w:rsid w:val="00906C25"/>
    <w:rsid w:val="009109EC"/>
    <w:rsid w:val="0091131F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0C4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1CC4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469F-6B5B-402C-9A22-FA685394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3</cp:revision>
  <cp:lastPrinted>2025-10-28T07:51:00Z</cp:lastPrinted>
  <dcterms:created xsi:type="dcterms:W3CDTF">2026-07-09T19:08:00Z</dcterms:created>
  <dcterms:modified xsi:type="dcterms:W3CDTF">2026-07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